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0F55" w14:textId="77777777" w:rsidR="00946AB4" w:rsidRPr="00F155D0" w:rsidRDefault="002055F9" w:rsidP="00946AB4">
      <w:pPr>
        <w:pStyle w:val="Rubrik"/>
        <w:rPr>
          <w:color w:val="000000" w:themeColor="text1"/>
        </w:rPr>
      </w:pPr>
      <w:r w:rsidRPr="00F155D0">
        <w:rPr>
          <w:color w:val="000000" w:themeColor="text1"/>
        </w:rPr>
        <w:t>KALLELSE</w:t>
      </w:r>
    </w:p>
    <w:p w14:paraId="168C0F56" w14:textId="797884D2" w:rsidR="00946AB4" w:rsidRPr="00F155D0" w:rsidRDefault="00946AB4" w:rsidP="00946AB4">
      <w:pPr>
        <w:pStyle w:val="Underrubrik"/>
        <w:rPr>
          <w:color w:val="000000" w:themeColor="text1"/>
        </w:rPr>
      </w:pPr>
      <w:r w:rsidRPr="00F155D0">
        <w:rPr>
          <w:color w:val="000000" w:themeColor="text1"/>
        </w:rPr>
        <w:t xml:space="preserve">Till </w:t>
      </w:r>
      <w:r w:rsidR="00F155D0" w:rsidRPr="00F155D0">
        <w:rPr>
          <w:color w:val="000000" w:themeColor="text1"/>
        </w:rPr>
        <w:t xml:space="preserve">extra </w:t>
      </w:r>
      <w:r w:rsidRPr="00F155D0">
        <w:rPr>
          <w:color w:val="000000" w:themeColor="text1"/>
        </w:rPr>
        <w:t>årsstämma</w:t>
      </w:r>
    </w:p>
    <w:p w14:paraId="22DB183E" w14:textId="77777777" w:rsidR="00ED4F52" w:rsidRPr="00F155D0" w:rsidRDefault="00ED4F52" w:rsidP="00ED4F52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Medlemmarna i </w:t>
      </w:r>
      <w:r w:rsidRPr="00F155D0">
        <w:rPr>
          <w:rStyle w:val="BrdtextChar"/>
          <w:color w:val="000000" w:themeColor="text1"/>
        </w:rPr>
        <w:t>Näringslivsforum i Skövde</w:t>
      </w:r>
      <w:r w:rsidRPr="00F155D0">
        <w:rPr>
          <w:color w:val="000000" w:themeColor="text1"/>
        </w:rPr>
        <w:t xml:space="preserve">, </w:t>
      </w:r>
      <w:proofErr w:type="gramStart"/>
      <w:r w:rsidRPr="00F155D0">
        <w:rPr>
          <w:rStyle w:val="BrdtextChar"/>
          <w:color w:val="000000" w:themeColor="text1"/>
        </w:rPr>
        <w:t>866601-6046</w:t>
      </w:r>
      <w:proofErr w:type="gramEnd"/>
      <w:r w:rsidRPr="00F155D0">
        <w:rPr>
          <w:rStyle w:val="BrdtextChar"/>
          <w:color w:val="000000" w:themeColor="text1"/>
        </w:rPr>
        <w:t xml:space="preserve"> </w:t>
      </w:r>
      <w:r w:rsidRPr="00F155D0">
        <w:rPr>
          <w:color w:val="000000" w:themeColor="text1"/>
        </w:rPr>
        <w:t xml:space="preserve">kallas härmed till </w:t>
      </w:r>
      <w:r>
        <w:rPr>
          <w:color w:val="000000" w:themeColor="text1"/>
        </w:rPr>
        <w:t xml:space="preserve">extrainsatt </w:t>
      </w:r>
      <w:r w:rsidRPr="00F155D0">
        <w:rPr>
          <w:color w:val="000000" w:themeColor="text1"/>
        </w:rPr>
        <w:t xml:space="preserve">årsstämma den </w:t>
      </w:r>
      <w:r>
        <w:rPr>
          <w:color w:val="000000" w:themeColor="text1"/>
        </w:rPr>
        <w:t>12</w:t>
      </w:r>
      <w:r w:rsidRPr="00F155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ptember </w:t>
      </w:r>
      <w:r w:rsidRPr="00F155D0">
        <w:rPr>
          <w:color w:val="000000" w:themeColor="text1"/>
        </w:rPr>
        <w:t>2023 kl. 0</w:t>
      </w:r>
      <w:r>
        <w:rPr>
          <w:color w:val="000000" w:themeColor="text1"/>
        </w:rPr>
        <w:t>8</w:t>
      </w:r>
      <w:r w:rsidRPr="00F155D0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155D0">
        <w:rPr>
          <w:color w:val="000000" w:themeColor="text1"/>
        </w:rPr>
        <w:t xml:space="preserve">0 </w:t>
      </w:r>
      <w:r>
        <w:rPr>
          <w:color w:val="000000" w:themeColor="text1"/>
        </w:rPr>
        <w:t xml:space="preserve">på Hotell Billingehus, Alphyddevägen, </w:t>
      </w:r>
      <w:r w:rsidRPr="00B74AC4">
        <w:rPr>
          <w:color w:val="000000" w:themeColor="text1"/>
        </w:rPr>
        <w:t>549 48 Skövde</w:t>
      </w:r>
      <w:r>
        <w:rPr>
          <w:color w:val="000000" w:themeColor="text1"/>
        </w:rPr>
        <w:t xml:space="preserve">. </w:t>
      </w:r>
    </w:p>
    <w:p w14:paraId="168C0F58" w14:textId="77777777" w:rsidR="0023054E" w:rsidRPr="00F155D0" w:rsidRDefault="0023054E" w:rsidP="007F70BC">
      <w:pPr>
        <w:pStyle w:val="DMNumHeading1"/>
        <w:rPr>
          <w:color w:val="000000" w:themeColor="text1"/>
        </w:rPr>
      </w:pPr>
      <w:r w:rsidRPr="00F155D0">
        <w:rPr>
          <w:color w:val="000000" w:themeColor="text1"/>
        </w:rPr>
        <w:t>Rätt att delta i årsstämman</w:t>
      </w:r>
    </w:p>
    <w:p w14:paraId="168C0F5B" w14:textId="40BC2C60" w:rsidR="0023054E" w:rsidRPr="00F155D0" w:rsidRDefault="0023054E" w:rsidP="00F155D0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Rätt att delta i årsstämman tillkommer den </w:t>
      </w:r>
      <w:r w:rsidR="00F155D0" w:rsidRPr="00F155D0">
        <w:rPr>
          <w:color w:val="000000" w:themeColor="text1"/>
        </w:rPr>
        <w:t xml:space="preserve">medlem i Näringslivsforum i Skövde. </w:t>
      </w:r>
      <w:r w:rsidRPr="00F155D0">
        <w:rPr>
          <w:color w:val="000000" w:themeColor="text1"/>
        </w:rPr>
        <w:t xml:space="preserve">Sker deltagandet med stöd av fullmakt bör den skriftliga och daterade fullmakten </w:t>
      </w:r>
      <w:r w:rsidR="00F155D0" w:rsidRPr="00F155D0">
        <w:rPr>
          <w:color w:val="000000" w:themeColor="text1"/>
        </w:rPr>
        <w:t xml:space="preserve">tas med </w:t>
      </w:r>
      <w:r w:rsidRPr="00F155D0">
        <w:rPr>
          <w:color w:val="000000" w:themeColor="text1"/>
        </w:rPr>
        <w:t xml:space="preserve">till </w:t>
      </w:r>
      <w:r w:rsidR="00F155D0" w:rsidRPr="00F155D0">
        <w:rPr>
          <w:color w:val="000000" w:themeColor="text1"/>
        </w:rPr>
        <w:t>stämman och lämnas in till Näringslivsforums verksamhetsledare innan mötets start</w:t>
      </w:r>
      <w:r w:rsidRPr="00F155D0">
        <w:rPr>
          <w:color w:val="000000" w:themeColor="text1"/>
        </w:rPr>
        <w:t>. Ärenden på stämman</w:t>
      </w:r>
    </w:p>
    <w:p w14:paraId="168C0F5C" w14:textId="1F107199" w:rsidR="0023054E" w:rsidRPr="00F155D0" w:rsidRDefault="0023054E" w:rsidP="00A36B98">
      <w:pPr>
        <w:pStyle w:val="DMNumHeading1"/>
      </w:pPr>
      <w:r w:rsidRPr="00F155D0">
        <w:t>Förslag till dagordning</w:t>
      </w:r>
    </w:p>
    <w:p w14:paraId="168C0F5D" w14:textId="74C35DC3" w:rsidR="0023054E" w:rsidRPr="00F155D0" w:rsidRDefault="00093D4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Öppnande av stämman;</w:t>
      </w:r>
    </w:p>
    <w:p w14:paraId="168C0F5E" w14:textId="77777777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Upprättande och godkännande av röstlängd;</w:t>
      </w:r>
    </w:p>
    <w:p w14:paraId="168C0F5F" w14:textId="4F6C8F0D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 xml:space="preserve">Godkännande av förslag till dagordning; </w:t>
      </w:r>
    </w:p>
    <w:p w14:paraId="12B8C5EF" w14:textId="4A565515" w:rsidR="00176810" w:rsidRPr="00F155D0" w:rsidRDefault="0017681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mötesordförande;</w:t>
      </w:r>
    </w:p>
    <w:p w14:paraId="168C0F60" w14:textId="2B469FC8" w:rsidR="0023054E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Val</w:t>
      </w:r>
      <w:r w:rsidR="00946AB4" w:rsidRPr="00F155D0">
        <w:rPr>
          <w:color w:val="000000" w:themeColor="text1"/>
        </w:rPr>
        <w:t xml:space="preserve"> av en justering</w:t>
      </w:r>
      <w:r w:rsidR="00F155D0" w:rsidRPr="00F155D0">
        <w:rPr>
          <w:color w:val="000000" w:themeColor="text1"/>
        </w:rPr>
        <w:t>sperson</w:t>
      </w:r>
      <w:r w:rsidR="00946AB4" w:rsidRPr="00F155D0">
        <w:rPr>
          <w:color w:val="000000" w:themeColor="text1"/>
        </w:rPr>
        <w:t>;</w:t>
      </w:r>
    </w:p>
    <w:p w14:paraId="33611BD6" w14:textId="2BC1221E" w:rsidR="00176810" w:rsidRPr="00F155D0" w:rsidRDefault="00176810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Val av mötessekreterare;</w:t>
      </w:r>
    </w:p>
    <w:p w14:paraId="168C0F61" w14:textId="77777777" w:rsidR="0023054E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Prövning av om stämman blivit behörigen sammankallad;</w:t>
      </w:r>
    </w:p>
    <w:p w14:paraId="103FB176" w14:textId="77777777" w:rsidR="00ED4F52" w:rsidRDefault="00ED4F52" w:rsidP="00ED4F52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Beslut om förändring av stadgar</w:t>
      </w:r>
      <w:r>
        <w:rPr>
          <w:color w:val="000000" w:themeColor="text1"/>
        </w:rPr>
        <w:t xml:space="preserve"> enligt motion som inkom 23-03-01</w:t>
      </w:r>
      <w:r w:rsidRPr="00F155D0">
        <w:rPr>
          <w:color w:val="000000" w:themeColor="text1"/>
        </w:rPr>
        <w:t>;</w:t>
      </w:r>
    </w:p>
    <w:p w14:paraId="7687AA06" w14:textId="77777777" w:rsidR="00ED4F52" w:rsidRPr="00B74AC4" w:rsidRDefault="00ED4F52" w:rsidP="00ED4F52">
      <w:pPr>
        <w:pStyle w:val="Numreradlista"/>
        <w:numPr>
          <w:ilvl w:val="1"/>
          <w:numId w:val="27"/>
        </w:numPr>
        <w:rPr>
          <w:color w:val="000000" w:themeColor="text1"/>
        </w:rPr>
      </w:pPr>
      <w:r w:rsidRPr="00B74AC4">
        <w:rPr>
          <w:rFonts w:ascii="SegoeUI" w:hAnsi="SegoeUI"/>
          <w:sz w:val="22"/>
        </w:rPr>
        <w:t xml:space="preserve">Valbarhet i § 17: ”En individ kan maximalt vara aktiv inom styrelse eller valberedning inom </w:t>
      </w:r>
      <w:proofErr w:type="spellStart"/>
      <w:r w:rsidRPr="00B74AC4">
        <w:rPr>
          <w:rFonts w:ascii="SegoeUI" w:hAnsi="SegoeUI"/>
          <w:sz w:val="22"/>
        </w:rPr>
        <w:t>Näringslivsforum</w:t>
      </w:r>
      <w:proofErr w:type="spellEnd"/>
      <w:r w:rsidRPr="00B74AC4">
        <w:rPr>
          <w:rFonts w:ascii="SegoeUI" w:hAnsi="SegoeUI"/>
          <w:sz w:val="22"/>
        </w:rPr>
        <w:t xml:space="preserve"> i en period om tre (3) perioder om </w:t>
      </w:r>
      <w:proofErr w:type="spellStart"/>
      <w:r w:rsidRPr="00B74AC4">
        <w:rPr>
          <w:rFonts w:ascii="SegoeUI" w:hAnsi="SegoeUI"/>
          <w:sz w:val="22"/>
        </w:rPr>
        <w:t>tva</w:t>
      </w:r>
      <w:proofErr w:type="spellEnd"/>
      <w:r w:rsidRPr="00B74AC4">
        <w:rPr>
          <w:rFonts w:ascii="SegoeUI" w:hAnsi="SegoeUI"/>
          <w:sz w:val="22"/>
        </w:rPr>
        <w:t xml:space="preserve">̊ (2) </w:t>
      </w:r>
      <w:proofErr w:type="spellStart"/>
      <w:r w:rsidRPr="00B74AC4">
        <w:rPr>
          <w:rFonts w:ascii="SegoeUI" w:hAnsi="SegoeUI"/>
          <w:sz w:val="22"/>
        </w:rPr>
        <w:t>år</w:t>
      </w:r>
      <w:proofErr w:type="spellEnd"/>
      <w:r w:rsidRPr="00B74AC4">
        <w:rPr>
          <w:rFonts w:ascii="SegoeUI" w:hAnsi="SegoeUI"/>
          <w:sz w:val="22"/>
        </w:rPr>
        <w:t xml:space="preserve"> i en </w:t>
      </w:r>
      <w:proofErr w:type="spellStart"/>
      <w:r w:rsidRPr="00B74AC4">
        <w:rPr>
          <w:rFonts w:ascii="SegoeUI" w:hAnsi="SegoeUI"/>
          <w:sz w:val="22"/>
        </w:rPr>
        <w:t>följd</w:t>
      </w:r>
      <w:proofErr w:type="spellEnd"/>
      <w:r>
        <w:rPr>
          <w:rFonts w:ascii="SegoeUI" w:hAnsi="SegoeUI"/>
          <w:sz w:val="22"/>
        </w:rPr>
        <w:t xml:space="preserve">, </w:t>
      </w:r>
      <w:r w:rsidRPr="00B74AC4">
        <w:rPr>
          <w:rFonts w:ascii="SegoeUI" w:hAnsi="SegoeUI"/>
          <w:sz w:val="22"/>
        </w:rPr>
        <w:t xml:space="preserve">om inte </w:t>
      </w:r>
      <w:proofErr w:type="spellStart"/>
      <w:r w:rsidRPr="00B74AC4">
        <w:rPr>
          <w:rFonts w:ascii="SegoeUI" w:hAnsi="SegoeUI"/>
          <w:sz w:val="22"/>
        </w:rPr>
        <w:t>särskilda</w:t>
      </w:r>
      <w:proofErr w:type="spellEnd"/>
      <w:r w:rsidRPr="00B74AC4">
        <w:rPr>
          <w:rFonts w:ascii="SegoeUI" w:hAnsi="SegoeUI"/>
          <w:sz w:val="22"/>
        </w:rPr>
        <w:t xml:space="preserve"> </w:t>
      </w:r>
      <w:proofErr w:type="spellStart"/>
      <w:r w:rsidRPr="00B74AC4">
        <w:rPr>
          <w:rFonts w:ascii="SegoeUI" w:hAnsi="SegoeUI"/>
          <w:sz w:val="22"/>
        </w:rPr>
        <w:t>skäl</w:t>
      </w:r>
      <w:proofErr w:type="spellEnd"/>
      <w:r w:rsidRPr="00B74AC4">
        <w:rPr>
          <w:rFonts w:ascii="SegoeUI" w:hAnsi="SegoeUI"/>
          <w:sz w:val="22"/>
        </w:rPr>
        <w:t xml:space="preserve"> </w:t>
      </w:r>
      <w:proofErr w:type="spellStart"/>
      <w:r w:rsidRPr="00B74AC4">
        <w:rPr>
          <w:rFonts w:ascii="SegoeUI" w:hAnsi="SegoeUI"/>
          <w:sz w:val="22"/>
        </w:rPr>
        <w:t>föreligger</w:t>
      </w:r>
      <w:proofErr w:type="spellEnd"/>
      <w:r w:rsidRPr="00B74AC4">
        <w:rPr>
          <w:rFonts w:ascii="SegoeUI" w:hAnsi="SegoeUI"/>
          <w:sz w:val="22"/>
        </w:rPr>
        <w:t xml:space="preserve">.” </w:t>
      </w:r>
    </w:p>
    <w:p w14:paraId="168C0F6B" w14:textId="77777777" w:rsidR="00946AB4" w:rsidRPr="00F155D0" w:rsidRDefault="0023054E" w:rsidP="003C4B0A">
      <w:pPr>
        <w:pStyle w:val="Numreradlista"/>
        <w:numPr>
          <w:ilvl w:val="0"/>
          <w:numId w:val="27"/>
        </w:numPr>
        <w:rPr>
          <w:color w:val="000000" w:themeColor="text1"/>
        </w:rPr>
      </w:pPr>
      <w:r w:rsidRPr="00F155D0">
        <w:rPr>
          <w:color w:val="000000" w:themeColor="text1"/>
        </w:rPr>
        <w:t>Mötets avslutande.</w:t>
      </w:r>
    </w:p>
    <w:p w14:paraId="168C0F72" w14:textId="77777777" w:rsidR="00946AB4" w:rsidRPr="00F155D0" w:rsidRDefault="0023054E" w:rsidP="007F70BC">
      <w:pPr>
        <w:pStyle w:val="DMNumHeading1"/>
        <w:rPr>
          <w:color w:val="000000" w:themeColor="text1"/>
        </w:rPr>
      </w:pPr>
      <w:r w:rsidRPr="00F155D0">
        <w:rPr>
          <w:color w:val="000000" w:themeColor="text1"/>
        </w:rPr>
        <w:t>Övrigt</w:t>
      </w:r>
    </w:p>
    <w:p w14:paraId="168C0F73" w14:textId="16D50890" w:rsidR="00946AB4" w:rsidRPr="00F155D0" w:rsidRDefault="00F155D0" w:rsidP="00946AB4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>Erforderlig dokumentation till denna extra stämma finns att hämta på Näringslivsforum i Skövdes webbsida (</w:t>
      </w:r>
      <w:hyperlink r:id="rId8" w:history="1">
        <w:r w:rsidRPr="00F155D0">
          <w:rPr>
            <w:rStyle w:val="Hyperlnk"/>
            <w:color w:val="000000" w:themeColor="text1"/>
          </w:rPr>
          <w:t>www.nlfskovde.se</w:t>
        </w:r>
      </w:hyperlink>
      <w:r w:rsidRPr="00F155D0">
        <w:rPr>
          <w:color w:val="000000" w:themeColor="text1"/>
        </w:rPr>
        <w:t>) senast tre veckor innan stämman.</w:t>
      </w:r>
    </w:p>
    <w:p w14:paraId="168C0F74" w14:textId="21A6598C" w:rsidR="00E26702" w:rsidRPr="00F155D0" w:rsidRDefault="00F155D0" w:rsidP="00E26702">
      <w:pPr>
        <w:rPr>
          <w:color w:val="000000" w:themeColor="text1"/>
        </w:rPr>
      </w:pPr>
      <w:r w:rsidRPr="00F155D0">
        <w:rPr>
          <w:rStyle w:val="BrdtextChar"/>
          <w:noProof/>
          <w:color w:val="000000" w:themeColor="text1"/>
        </w:rPr>
        <w:t>Skövde, 2023-0</w:t>
      </w:r>
      <w:r w:rsidR="00ED4F52">
        <w:rPr>
          <w:rStyle w:val="BrdtextChar"/>
          <w:noProof/>
          <w:color w:val="000000" w:themeColor="text1"/>
        </w:rPr>
        <w:t>8</w:t>
      </w:r>
      <w:r w:rsidRPr="00F155D0">
        <w:rPr>
          <w:rStyle w:val="BrdtextChar"/>
          <w:noProof/>
          <w:color w:val="000000" w:themeColor="text1"/>
        </w:rPr>
        <w:t>-</w:t>
      </w:r>
      <w:r w:rsidR="00ED4F52">
        <w:rPr>
          <w:rStyle w:val="BrdtextChar"/>
          <w:noProof/>
          <w:color w:val="000000" w:themeColor="text1"/>
        </w:rPr>
        <w:t>09</w:t>
      </w:r>
    </w:p>
    <w:p w14:paraId="168C0F75" w14:textId="0A7CAF11" w:rsidR="00A8335C" w:rsidRPr="00F155D0" w:rsidRDefault="00E26702" w:rsidP="00E26702">
      <w:pPr>
        <w:pStyle w:val="Brdtext"/>
        <w:rPr>
          <w:color w:val="000000" w:themeColor="text1"/>
        </w:rPr>
      </w:pPr>
      <w:r w:rsidRPr="00F155D0">
        <w:rPr>
          <w:color w:val="000000" w:themeColor="text1"/>
        </w:rPr>
        <w:t xml:space="preserve">Styrelsen i </w:t>
      </w:r>
      <w:r w:rsidR="00F155D0" w:rsidRPr="00F155D0">
        <w:rPr>
          <w:rStyle w:val="BrdtextChar"/>
          <w:color w:val="000000" w:themeColor="text1"/>
        </w:rPr>
        <w:t>Näringslivsforum i Skövde</w:t>
      </w:r>
    </w:p>
    <w:sectPr w:rsidR="00A8335C" w:rsidRPr="00F155D0" w:rsidSect="00F41AE6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43AF" w14:textId="77777777" w:rsidR="00CC1049" w:rsidRDefault="00CC1049" w:rsidP="00070787">
      <w:pPr>
        <w:spacing w:after="0" w:line="240" w:lineRule="auto"/>
      </w:pPr>
      <w:r>
        <w:separator/>
      </w:r>
    </w:p>
  </w:endnote>
  <w:endnote w:type="continuationSeparator" w:id="0">
    <w:p w14:paraId="01EDF4E4" w14:textId="77777777" w:rsidR="00CC1049" w:rsidRDefault="00CC1049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0F7A" w14:textId="2F4F8FE9" w:rsidR="002C74BC" w:rsidRPr="00BA1314" w:rsidRDefault="002C74BC" w:rsidP="00070787">
    <w:pPr>
      <w:pStyle w:val="Sidfot"/>
      <w:jc w:val="center"/>
      <w:rPr>
        <w:rStyle w:val="Sidnummer"/>
      </w:rPr>
    </w:pP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PAGE  \* Arabic  \* MERGEFORMAT </w:instrText>
    </w:r>
    <w:r w:rsidRPr="000A3553">
      <w:rPr>
        <w:rStyle w:val="Sidnummer"/>
      </w:rPr>
      <w:fldChar w:fldCharType="separate"/>
    </w:r>
    <w:r w:rsidR="00CA25CF">
      <w:rPr>
        <w:rStyle w:val="Sidnummer"/>
        <w:noProof/>
      </w:rPr>
      <w:t>2</w:t>
    </w:r>
    <w:r w:rsidRPr="000A3553">
      <w:rPr>
        <w:rStyle w:val="Sidnummer"/>
      </w:rPr>
      <w:fldChar w:fldCharType="end"/>
    </w:r>
    <w:r w:rsidRPr="00BA1314">
      <w:rPr>
        <w:rStyle w:val="Sidnummer"/>
      </w:rPr>
      <w:t>(</w:t>
    </w:r>
    <w:r w:rsidRPr="000A3553">
      <w:rPr>
        <w:rStyle w:val="Sidnummer"/>
      </w:rPr>
      <w:fldChar w:fldCharType="begin"/>
    </w:r>
    <w:r w:rsidRPr="00BA1314">
      <w:rPr>
        <w:rStyle w:val="Sidnummer"/>
      </w:rPr>
      <w:instrText xml:space="preserve"> NUMPAGES  \* Arabic  \* MERGEFORMAT </w:instrText>
    </w:r>
    <w:r w:rsidRPr="000A3553">
      <w:rPr>
        <w:rStyle w:val="Sidnummer"/>
      </w:rPr>
      <w:fldChar w:fldCharType="separate"/>
    </w:r>
    <w:r w:rsidR="00CA25CF">
      <w:rPr>
        <w:rStyle w:val="Sidnummer"/>
        <w:noProof/>
      </w:rPr>
      <w:t>2</w:t>
    </w:r>
    <w:r w:rsidRPr="000A3553">
      <w:rPr>
        <w:rStyle w:val="Sidnummer"/>
      </w:rPr>
      <w:fldChar w:fldCharType="end"/>
    </w:r>
    <w:r w:rsidRPr="00BA1314">
      <w:rPr>
        <w:rStyle w:val="Sidnummer"/>
      </w:rPr>
      <w:t>)</w:t>
    </w:r>
  </w:p>
  <w:p w14:paraId="168C0F7B" w14:textId="40C6E84E" w:rsidR="002C74BC" w:rsidRDefault="002C74BC" w:rsidP="00B006E9">
    <w:pPr>
      <w:pStyle w:val="Sidfot"/>
    </w:pPr>
    <w:r w:rsidRPr="00A8335C">
      <w:t xml:space="preserve">Copyright </w:t>
    </w:r>
    <w:proofErr w:type="spellStart"/>
    <w:r w:rsidRPr="00A8335C">
      <w:t>DokuMera</w:t>
    </w:r>
    <w:proofErr w:type="spellEnd"/>
  </w:p>
  <w:p w14:paraId="29CACFEE" w14:textId="64979DE6" w:rsidR="009E5F14" w:rsidRDefault="009E5F14" w:rsidP="00B006E9">
    <w:pPr>
      <w:pStyle w:val="Sidfot"/>
    </w:pPr>
    <w:r>
      <w:t>DM 3684 V 1.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E542" w14:textId="77777777" w:rsidR="00CC1049" w:rsidRDefault="00CC1049" w:rsidP="00070787">
      <w:pPr>
        <w:spacing w:after="0" w:line="240" w:lineRule="auto"/>
      </w:pPr>
      <w:r>
        <w:separator/>
      </w:r>
    </w:p>
  </w:footnote>
  <w:footnote w:type="continuationSeparator" w:id="0">
    <w:p w14:paraId="3155690C" w14:textId="77777777" w:rsidR="00CC1049" w:rsidRDefault="00CC1049" w:rsidP="0007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B8FE" w14:textId="22898693" w:rsidR="00F155D0" w:rsidRDefault="00F155D0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10FC74CB" wp14:editId="40195CD9">
          <wp:extent cx="1667510" cy="87757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8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AC61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90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9D147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6C27E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2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11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C2250B"/>
    <w:multiLevelType w:val="multilevel"/>
    <w:tmpl w:val="56AC7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B6EEF"/>
    <w:multiLevelType w:val="multilevel"/>
    <w:tmpl w:val="9CF26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A980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9" w15:restartNumberingAfterBreak="0">
    <w:nsid w:val="4E957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2E5A1F"/>
    <w:multiLevelType w:val="multilevel"/>
    <w:tmpl w:val="9CF26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1A0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7B6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7970485">
    <w:abstractNumId w:val="5"/>
  </w:num>
  <w:num w:numId="2" w16cid:durableId="68499060">
    <w:abstractNumId w:val="4"/>
  </w:num>
  <w:num w:numId="3" w16cid:durableId="1514144394">
    <w:abstractNumId w:val="3"/>
  </w:num>
  <w:num w:numId="4" w16cid:durableId="768426718">
    <w:abstractNumId w:val="1"/>
  </w:num>
  <w:num w:numId="5" w16cid:durableId="1365982123">
    <w:abstractNumId w:val="5"/>
  </w:num>
  <w:num w:numId="6" w16cid:durableId="149518154">
    <w:abstractNumId w:val="4"/>
  </w:num>
  <w:num w:numId="7" w16cid:durableId="1165127231">
    <w:abstractNumId w:val="11"/>
  </w:num>
  <w:num w:numId="8" w16cid:durableId="2083259827">
    <w:abstractNumId w:val="5"/>
  </w:num>
  <w:num w:numId="9" w16cid:durableId="1360352156">
    <w:abstractNumId w:val="4"/>
  </w:num>
  <w:num w:numId="10" w16cid:durableId="626353561">
    <w:abstractNumId w:val="5"/>
  </w:num>
  <w:num w:numId="11" w16cid:durableId="2042706915">
    <w:abstractNumId w:val="4"/>
  </w:num>
  <w:num w:numId="12" w16cid:durableId="2034764980">
    <w:abstractNumId w:val="5"/>
  </w:num>
  <w:num w:numId="13" w16cid:durableId="1711608833">
    <w:abstractNumId w:val="4"/>
  </w:num>
  <w:num w:numId="14" w16cid:durableId="1500121022">
    <w:abstractNumId w:val="5"/>
  </w:num>
  <w:num w:numId="15" w16cid:durableId="1285887846">
    <w:abstractNumId w:val="4"/>
  </w:num>
  <w:num w:numId="16" w16cid:durableId="361440939">
    <w:abstractNumId w:val="5"/>
  </w:num>
  <w:num w:numId="17" w16cid:durableId="485361572">
    <w:abstractNumId w:val="4"/>
  </w:num>
  <w:num w:numId="18" w16cid:durableId="1083720016">
    <w:abstractNumId w:val="5"/>
  </w:num>
  <w:num w:numId="19" w16cid:durableId="767239481">
    <w:abstractNumId w:val="4"/>
  </w:num>
  <w:num w:numId="20" w16cid:durableId="103380863">
    <w:abstractNumId w:val="5"/>
  </w:num>
  <w:num w:numId="21" w16cid:durableId="277831901">
    <w:abstractNumId w:val="4"/>
  </w:num>
  <w:num w:numId="22" w16cid:durableId="1663315218">
    <w:abstractNumId w:val="13"/>
  </w:num>
  <w:num w:numId="23" w16cid:durableId="1817868500">
    <w:abstractNumId w:val="14"/>
  </w:num>
  <w:num w:numId="24" w16cid:durableId="1818765200">
    <w:abstractNumId w:val="8"/>
  </w:num>
  <w:num w:numId="25" w16cid:durableId="1697802955">
    <w:abstractNumId w:val="4"/>
    <w:lvlOverride w:ilvl="0">
      <w:startOverride w:val="8"/>
    </w:lvlOverride>
  </w:num>
  <w:num w:numId="26" w16cid:durableId="1226180318">
    <w:abstractNumId w:val="7"/>
  </w:num>
  <w:num w:numId="27" w16cid:durableId="1811364588">
    <w:abstractNumId w:val="19"/>
  </w:num>
  <w:num w:numId="28" w16cid:durableId="559440984">
    <w:abstractNumId w:val="17"/>
  </w:num>
  <w:num w:numId="29" w16cid:durableId="1983776144">
    <w:abstractNumId w:val="12"/>
  </w:num>
  <w:num w:numId="30" w16cid:durableId="1204293546">
    <w:abstractNumId w:val="6"/>
  </w:num>
  <w:num w:numId="31" w16cid:durableId="1633705921">
    <w:abstractNumId w:val="15"/>
  </w:num>
  <w:num w:numId="32" w16cid:durableId="924266069">
    <w:abstractNumId w:val="20"/>
  </w:num>
  <w:num w:numId="33" w16cid:durableId="822086489">
    <w:abstractNumId w:val="22"/>
  </w:num>
  <w:num w:numId="34" w16cid:durableId="1676036270">
    <w:abstractNumId w:val="21"/>
  </w:num>
  <w:num w:numId="35" w16cid:durableId="1713966372">
    <w:abstractNumId w:val="9"/>
  </w:num>
  <w:num w:numId="36" w16cid:durableId="2095006065">
    <w:abstractNumId w:val="16"/>
  </w:num>
  <w:num w:numId="37" w16cid:durableId="143738549">
    <w:abstractNumId w:val="18"/>
  </w:num>
  <w:num w:numId="38" w16cid:durableId="1862089843">
    <w:abstractNumId w:val="10"/>
  </w:num>
  <w:num w:numId="39" w16cid:durableId="307907992">
    <w:abstractNumId w:val="2"/>
  </w:num>
  <w:num w:numId="40" w16cid:durableId="781268723">
    <w:abstractNumId w:val="18"/>
    <w:lvlOverride w:ilvl="0">
      <w:startOverride w:val="1"/>
    </w:lvlOverride>
  </w:num>
  <w:num w:numId="41" w16cid:durableId="1900284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053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6809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5430107">
    <w:abstractNumId w:val="0"/>
  </w:num>
  <w:num w:numId="45" w16cid:durableId="209153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4E"/>
    <w:rsid w:val="00001A8C"/>
    <w:rsid w:val="00007434"/>
    <w:rsid w:val="000173D7"/>
    <w:rsid w:val="0001763E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596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3D40"/>
    <w:rsid w:val="00096340"/>
    <w:rsid w:val="00096CC6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D68E9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6810"/>
    <w:rsid w:val="00177639"/>
    <w:rsid w:val="00183DDF"/>
    <w:rsid w:val="00191E63"/>
    <w:rsid w:val="00194693"/>
    <w:rsid w:val="001948BE"/>
    <w:rsid w:val="001961AF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188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55F9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054E"/>
    <w:rsid w:val="00231CE8"/>
    <w:rsid w:val="00232A35"/>
    <w:rsid w:val="00232AD4"/>
    <w:rsid w:val="0023356F"/>
    <w:rsid w:val="00233BCF"/>
    <w:rsid w:val="00234837"/>
    <w:rsid w:val="0023712C"/>
    <w:rsid w:val="00237808"/>
    <w:rsid w:val="00237BEF"/>
    <w:rsid w:val="002418E5"/>
    <w:rsid w:val="002442FD"/>
    <w:rsid w:val="0024648E"/>
    <w:rsid w:val="002619D0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852"/>
    <w:rsid w:val="002A1DE7"/>
    <w:rsid w:val="002A6015"/>
    <w:rsid w:val="002A6418"/>
    <w:rsid w:val="002A768B"/>
    <w:rsid w:val="002A7A4A"/>
    <w:rsid w:val="002A7A59"/>
    <w:rsid w:val="002B242D"/>
    <w:rsid w:val="002B24D1"/>
    <w:rsid w:val="002B3AF3"/>
    <w:rsid w:val="002B4968"/>
    <w:rsid w:val="002B5152"/>
    <w:rsid w:val="002C5DB7"/>
    <w:rsid w:val="002C74BC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6CCD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C4B0A"/>
    <w:rsid w:val="003D0BA9"/>
    <w:rsid w:val="003D33F1"/>
    <w:rsid w:val="003D3E0B"/>
    <w:rsid w:val="003D67F4"/>
    <w:rsid w:val="003E0846"/>
    <w:rsid w:val="003E2096"/>
    <w:rsid w:val="003E285D"/>
    <w:rsid w:val="003E28B1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73F99"/>
    <w:rsid w:val="004831ED"/>
    <w:rsid w:val="0048345C"/>
    <w:rsid w:val="00483D14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45754"/>
    <w:rsid w:val="00555B8F"/>
    <w:rsid w:val="00560F2C"/>
    <w:rsid w:val="00563A2D"/>
    <w:rsid w:val="00566F77"/>
    <w:rsid w:val="0057265C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78B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6CE6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225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0CC2"/>
    <w:rsid w:val="00683083"/>
    <w:rsid w:val="0068555F"/>
    <w:rsid w:val="00687082"/>
    <w:rsid w:val="006B06C2"/>
    <w:rsid w:val="006B59B5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0CE"/>
    <w:rsid w:val="00786690"/>
    <w:rsid w:val="0078680C"/>
    <w:rsid w:val="00790D69"/>
    <w:rsid w:val="00794183"/>
    <w:rsid w:val="0079463A"/>
    <w:rsid w:val="007976BB"/>
    <w:rsid w:val="007A0D32"/>
    <w:rsid w:val="007A2504"/>
    <w:rsid w:val="007B6C2C"/>
    <w:rsid w:val="007C0F1B"/>
    <w:rsid w:val="007C36A1"/>
    <w:rsid w:val="007C3D56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0BC"/>
    <w:rsid w:val="007F7CC3"/>
    <w:rsid w:val="00800047"/>
    <w:rsid w:val="00802944"/>
    <w:rsid w:val="00810CCB"/>
    <w:rsid w:val="00810E93"/>
    <w:rsid w:val="00812213"/>
    <w:rsid w:val="00812534"/>
    <w:rsid w:val="008144D0"/>
    <w:rsid w:val="00814678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0FB0"/>
    <w:rsid w:val="0087422F"/>
    <w:rsid w:val="00874A52"/>
    <w:rsid w:val="00874E2D"/>
    <w:rsid w:val="0088076A"/>
    <w:rsid w:val="00880914"/>
    <w:rsid w:val="00881F3A"/>
    <w:rsid w:val="008853AD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BC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AB4"/>
    <w:rsid w:val="00946ED2"/>
    <w:rsid w:val="00955604"/>
    <w:rsid w:val="00956533"/>
    <w:rsid w:val="00956668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7DC"/>
    <w:rsid w:val="00995B27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E5F14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36B98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4148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2C04"/>
    <w:rsid w:val="00AC603C"/>
    <w:rsid w:val="00AC6292"/>
    <w:rsid w:val="00AD1860"/>
    <w:rsid w:val="00AD20C8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2FA3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A65BA"/>
    <w:rsid w:val="00BB4026"/>
    <w:rsid w:val="00BB7BA8"/>
    <w:rsid w:val="00BC0986"/>
    <w:rsid w:val="00BC3354"/>
    <w:rsid w:val="00BC3466"/>
    <w:rsid w:val="00BC688F"/>
    <w:rsid w:val="00BC6F31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2643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25CF"/>
    <w:rsid w:val="00CA47DC"/>
    <w:rsid w:val="00CA578C"/>
    <w:rsid w:val="00CA5C49"/>
    <w:rsid w:val="00CA685F"/>
    <w:rsid w:val="00CC05F6"/>
    <w:rsid w:val="00CC1049"/>
    <w:rsid w:val="00CC3372"/>
    <w:rsid w:val="00CC43F1"/>
    <w:rsid w:val="00CD1C1C"/>
    <w:rsid w:val="00CD402C"/>
    <w:rsid w:val="00CD42B9"/>
    <w:rsid w:val="00CE0C20"/>
    <w:rsid w:val="00CE24DD"/>
    <w:rsid w:val="00CE3250"/>
    <w:rsid w:val="00CE6C3E"/>
    <w:rsid w:val="00CF0421"/>
    <w:rsid w:val="00CF0581"/>
    <w:rsid w:val="00CF3349"/>
    <w:rsid w:val="00CF46C2"/>
    <w:rsid w:val="00CF5145"/>
    <w:rsid w:val="00CF73AA"/>
    <w:rsid w:val="00D01A73"/>
    <w:rsid w:val="00D01F8A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97170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32F5"/>
    <w:rsid w:val="00DE7C63"/>
    <w:rsid w:val="00DF3209"/>
    <w:rsid w:val="00DF7BCC"/>
    <w:rsid w:val="00E00C58"/>
    <w:rsid w:val="00E13098"/>
    <w:rsid w:val="00E1441B"/>
    <w:rsid w:val="00E15E1F"/>
    <w:rsid w:val="00E23B1F"/>
    <w:rsid w:val="00E26702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23FB"/>
    <w:rsid w:val="00EB3EF2"/>
    <w:rsid w:val="00EB4537"/>
    <w:rsid w:val="00EB4F97"/>
    <w:rsid w:val="00EB5559"/>
    <w:rsid w:val="00EB7E68"/>
    <w:rsid w:val="00EC0471"/>
    <w:rsid w:val="00EC0EA8"/>
    <w:rsid w:val="00EC12B4"/>
    <w:rsid w:val="00EC76F0"/>
    <w:rsid w:val="00ED03D0"/>
    <w:rsid w:val="00ED105D"/>
    <w:rsid w:val="00ED4F52"/>
    <w:rsid w:val="00EE3741"/>
    <w:rsid w:val="00EE73AC"/>
    <w:rsid w:val="00EF20C2"/>
    <w:rsid w:val="00EF2875"/>
    <w:rsid w:val="00EF2E9B"/>
    <w:rsid w:val="00EF5A4C"/>
    <w:rsid w:val="00F06488"/>
    <w:rsid w:val="00F12F31"/>
    <w:rsid w:val="00F13003"/>
    <w:rsid w:val="00F155D0"/>
    <w:rsid w:val="00F20FF0"/>
    <w:rsid w:val="00F27E7A"/>
    <w:rsid w:val="00F33419"/>
    <w:rsid w:val="00F34C99"/>
    <w:rsid w:val="00F369EE"/>
    <w:rsid w:val="00F41AE6"/>
    <w:rsid w:val="00F45FA6"/>
    <w:rsid w:val="00F46D07"/>
    <w:rsid w:val="00F47B2F"/>
    <w:rsid w:val="00F5022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E36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0F55"/>
  <w15:docId w15:val="{AF277E82-F17A-43AD-ABF5-EB48B20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F97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EB4F97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EB4F9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EB4F9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EB4F97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EB4F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EB4F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EB4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EB4F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EB4F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4F97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3C4B0A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EB4F97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3C4B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EB4F9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EB4F97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B4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4F97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EB4F97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EB4F97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EB4F97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EB4F97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EB4F97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EB4F9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EB4F97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EB4F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EB4F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EB4F97"/>
    <w:rPr>
      <w:color w:val="0000FF" w:themeColor="hyperlink"/>
      <w:u w:val="single"/>
    </w:rPr>
  </w:style>
  <w:style w:type="character" w:styleId="Starkbetoning">
    <w:name w:val="Intense Emphasis"/>
    <w:uiPriority w:val="21"/>
    <w:rsid w:val="003C4B0A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3C4B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4B0A"/>
    <w:rPr>
      <w:b/>
      <w:bCs/>
      <w:i/>
      <w:iCs/>
    </w:rPr>
  </w:style>
  <w:style w:type="character" w:styleId="Starkreferens">
    <w:name w:val="Intense Reference"/>
    <w:uiPriority w:val="32"/>
    <w:rsid w:val="003C4B0A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3C4B0A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3C4B0A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3C4B0A"/>
  </w:style>
  <w:style w:type="paragraph" w:styleId="Citat">
    <w:name w:val="Quote"/>
    <w:basedOn w:val="Normal"/>
    <w:next w:val="Normal"/>
    <w:link w:val="CitatChar"/>
    <w:uiPriority w:val="29"/>
    <w:rsid w:val="003C4B0A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C4B0A"/>
    <w:rPr>
      <w:i/>
      <w:iCs/>
    </w:rPr>
  </w:style>
  <w:style w:type="character" w:styleId="Stark">
    <w:name w:val="Strong"/>
    <w:uiPriority w:val="22"/>
    <w:rsid w:val="003C4B0A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EB4F97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EB4F97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3C4B0A"/>
    <w:rPr>
      <w:i/>
      <w:iCs/>
    </w:rPr>
  </w:style>
  <w:style w:type="character" w:styleId="Diskretreferens">
    <w:name w:val="Subtle Reference"/>
    <w:uiPriority w:val="31"/>
    <w:rsid w:val="003C4B0A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EB4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EB4F97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EB4F97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EB4F97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3C4B0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3C4B0A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3C4B0A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3C4B0A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3C4B0A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3C4B0A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3C4B0A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EB4F97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EB4F97"/>
  </w:style>
  <w:style w:type="character" w:customStyle="1" w:styleId="BrdtextChar">
    <w:name w:val="Brödtext Char"/>
    <w:aliases w:val="DMBody Text Char"/>
    <w:basedOn w:val="Standardstycketeckensnitt"/>
    <w:link w:val="Brdtext"/>
    <w:rsid w:val="00EB4F97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3C4B0A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CF0421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EB4F97"/>
    <w:pPr>
      <w:numPr>
        <w:numId w:val="38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EB4F97"/>
    <w:pPr>
      <w:numPr>
        <w:numId w:val="37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EB4F97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EB4F97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EB4F97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EB4F97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3C4B0A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EB4F97"/>
    <w:pPr>
      <w:numPr>
        <w:ilvl w:val="1"/>
        <w:numId w:val="38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3C4B0A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3C4B0A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3C4B0A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CF0421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EB4F97"/>
    <w:pPr>
      <w:numPr>
        <w:numId w:val="36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EB4F97"/>
    <w:pPr>
      <w:numPr>
        <w:ilvl w:val="1"/>
        <w:numId w:val="36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EB4F97"/>
    <w:pPr>
      <w:numPr>
        <w:ilvl w:val="2"/>
        <w:numId w:val="36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EB4F97"/>
    <w:pPr>
      <w:numPr>
        <w:ilvl w:val="3"/>
        <w:numId w:val="36"/>
      </w:numPr>
    </w:pPr>
  </w:style>
  <w:style w:type="paragraph" w:styleId="Punktlista3">
    <w:name w:val="List Bullet 3"/>
    <w:basedOn w:val="Normal"/>
    <w:uiPriority w:val="99"/>
    <w:semiHidden/>
    <w:rsid w:val="00EB4F97"/>
    <w:pPr>
      <w:numPr>
        <w:ilvl w:val="2"/>
        <w:numId w:val="38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EB4F97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EB4F97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B4F97"/>
    <w:rPr>
      <w:vertAlign w:val="superscript"/>
    </w:rPr>
  </w:style>
  <w:style w:type="table" w:styleId="Tabellrutnt">
    <w:name w:val="Table Grid"/>
    <w:basedOn w:val="Normaltabell"/>
    <w:uiPriority w:val="59"/>
    <w:rsid w:val="00EB4F97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EB4F97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EB4F97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8853AD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EB4F97"/>
    <w:pPr>
      <w:numPr>
        <w:numId w:val="44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EB4F97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EB4F97"/>
    <w:pPr>
      <w:spacing w:after="60" w:line="200" w:lineRule="atLeast"/>
    </w:pPr>
    <w:rPr>
      <w:rFonts w:asciiTheme="majorHAnsi" w:hAnsiTheme="majorHAnsi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F1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fskovd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2D2-7072-44AB-AF7C-2CB62D2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lelse till årsstämma (Privat, Euroclear) 2021</vt:lpstr>
    </vt:vector>
  </TitlesOfParts>
  <Manager/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årsstämma _Privat_ Euroclear_ 2023</dc:title>
  <dc:subject/>
  <dc:creator>Martina Fogelberg</dc:creator>
  <cp:keywords/>
  <dc:description>Denna dokumentmall är att betrakta som en programvara och får för annat än för utskrift endast användas av licensinnehavare för densamma._x000d_
_x000d_
Copyright DokuMera.</dc:description>
  <cp:lastModifiedBy>Martina Fogelberg</cp:lastModifiedBy>
  <cp:revision>2</cp:revision>
  <cp:lastPrinted>2013-04-16T13:18:00Z</cp:lastPrinted>
  <dcterms:created xsi:type="dcterms:W3CDTF">2023-08-09T14:51:00Z</dcterms:created>
  <dcterms:modified xsi:type="dcterms:W3CDTF">2023-08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684</vt:lpwstr>
  </property>
  <property fmtid="{D5CDD505-2E9C-101B-9397-08002B2CF9AE}" pid="3" name="DmVersion">
    <vt:lpwstr>1.31</vt:lpwstr>
  </property>
</Properties>
</file>